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27C" w:rsidRPr="007B46CA" w:rsidRDefault="007B46CA" w:rsidP="00272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 „магистър“</w:t>
      </w:r>
    </w:p>
    <w:tbl>
      <w:tblPr>
        <w:tblStyle w:val="TableGrid"/>
        <w:tblpPr w:leftFromText="180" w:rightFromText="180" w:horzAnchor="margin" w:tblpY="555"/>
        <w:tblW w:w="9322" w:type="dxa"/>
        <w:tblLook w:val="04A0" w:firstRow="1" w:lastRow="0" w:firstColumn="1" w:lastColumn="0" w:noHBand="0" w:noVBand="1"/>
      </w:tblPr>
      <w:tblGrid>
        <w:gridCol w:w="531"/>
        <w:gridCol w:w="1137"/>
        <w:gridCol w:w="4252"/>
        <w:gridCol w:w="3402"/>
      </w:tblGrid>
      <w:tr w:rsidR="004A6319" w:rsidRPr="002724BE" w:rsidTr="00CF173C">
        <w:tc>
          <w:tcPr>
            <w:tcW w:w="531" w:type="dxa"/>
          </w:tcPr>
          <w:p w:rsidR="004A6319" w:rsidRPr="002724BE" w:rsidRDefault="004A6319" w:rsidP="00220BB3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7" w:type="dxa"/>
          </w:tcPr>
          <w:p w:rsidR="004A6319" w:rsidRPr="002724BE" w:rsidRDefault="004A6319" w:rsidP="00220BB3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Ф. номер</w:t>
            </w:r>
          </w:p>
        </w:tc>
        <w:tc>
          <w:tcPr>
            <w:tcW w:w="4252" w:type="dxa"/>
          </w:tcPr>
          <w:p w:rsidR="004A6319" w:rsidRPr="002724BE" w:rsidRDefault="004A6319" w:rsidP="00220BB3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Име на студент</w:t>
            </w:r>
          </w:p>
        </w:tc>
        <w:tc>
          <w:tcPr>
            <w:tcW w:w="3402" w:type="dxa"/>
          </w:tcPr>
          <w:p w:rsidR="004A6319" w:rsidRPr="002724BE" w:rsidRDefault="004A6319" w:rsidP="00220BB3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Научен ръководител</w:t>
            </w:r>
          </w:p>
        </w:tc>
      </w:tr>
      <w:tr w:rsidR="004A6319" w:rsidRPr="002724BE" w:rsidTr="00CF173C">
        <w:trPr>
          <w:trHeight w:val="340"/>
        </w:trPr>
        <w:tc>
          <w:tcPr>
            <w:tcW w:w="531" w:type="dxa"/>
            <w:vAlign w:val="center"/>
          </w:tcPr>
          <w:p w:rsidR="004A6319" w:rsidRPr="00D64C84" w:rsidRDefault="004A6319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154557" w:rsidRDefault="00C0636E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69</w:t>
            </w:r>
          </w:p>
          <w:p w:rsidR="00C0636E" w:rsidRPr="004A0A22" w:rsidRDefault="00C0636E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М</w:t>
            </w:r>
          </w:p>
        </w:tc>
        <w:tc>
          <w:tcPr>
            <w:tcW w:w="4252" w:type="dxa"/>
            <w:vAlign w:val="center"/>
          </w:tcPr>
          <w:p w:rsidR="004A6319" w:rsidRPr="00FF00D4" w:rsidRDefault="00C0636E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</w:t>
            </w:r>
            <w:proofErr w:type="spellStart"/>
            <w:r>
              <w:rPr>
                <w:rFonts w:ascii="Times New Roman" w:hAnsi="Times New Roman" w:cs="Times New Roman"/>
              </w:rPr>
              <w:t>Парзулов</w:t>
            </w:r>
            <w:proofErr w:type="spellEnd"/>
          </w:p>
        </w:tc>
        <w:tc>
          <w:tcPr>
            <w:tcW w:w="3402" w:type="dxa"/>
            <w:vAlign w:val="center"/>
          </w:tcPr>
          <w:p w:rsidR="004A6319" w:rsidRPr="002724BE" w:rsidRDefault="00C0636E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д-р Евгени Станимиров</w:t>
            </w:r>
          </w:p>
        </w:tc>
      </w:tr>
      <w:tr w:rsidR="00587619" w:rsidRPr="002724BE" w:rsidTr="00CF173C">
        <w:trPr>
          <w:trHeight w:val="340"/>
        </w:trPr>
        <w:tc>
          <w:tcPr>
            <w:tcW w:w="531" w:type="dxa"/>
            <w:vAlign w:val="center"/>
          </w:tcPr>
          <w:p w:rsidR="00587619" w:rsidRPr="00D64C84" w:rsidRDefault="00587619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154557" w:rsidRDefault="002128A9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14</w:t>
            </w:r>
          </w:p>
          <w:p w:rsidR="002128A9" w:rsidRDefault="002128A9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М</w:t>
            </w:r>
          </w:p>
        </w:tc>
        <w:tc>
          <w:tcPr>
            <w:tcW w:w="4252" w:type="dxa"/>
            <w:vAlign w:val="center"/>
          </w:tcPr>
          <w:p w:rsidR="00587619" w:rsidRPr="0002231E" w:rsidRDefault="002128A9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ела Христова</w:t>
            </w:r>
          </w:p>
        </w:tc>
        <w:tc>
          <w:tcPr>
            <w:tcW w:w="3402" w:type="dxa"/>
            <w:vAlign w:val="center"/>
          </w:tcPr>
          <w:p w:rsidR="00587619" w:rsidRDefault="002128A9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д-р Бистра Василева</w:t>
            </w:r>
          </w:p>
        </w:tc>
      </w:tr>
      <w:tr w:rsidR="004353FE" w:rsidRPr="002724BE" w:rsidTr="00CF173C">
        <w:trPr>
          <w:trHeight w:val="340"/>
        </w:trPr>
        <w:tc>
          <w:tcPr>
            <w:tcW w:w="531" w:type="dxa"/>
            <w:vAlign w:val="center"/>
          </w:tcPr>
          <w:p w:rsidR="004353FE" w:rsidRPr="00D64C84" w:rsidRDefault="004353FE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154557" w:rsidRDefault="002128A9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57</w:t>
            </w:r>
          </w:p>
          <w:p w:rsidR="002128A9" w:rsidRDefault="002128A9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К</w:t>
            </w:r>
          </w:p>
        </w:tc>
        <w:tc>
          <w:tcPr>
            <w:tcW w:w="4252" w:type="dxa"/>
            <w:vAlign w:val="center"/>
          </w:tcPr>
          <w:p w:rsidR="004353FE" w:rsidRPr="0002231E" w:rsidRDefault="002128A9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я Иванова</w:t>
            </w:r>
          </w:p>
        </w:tc>
        <w:tc>
          <w:tcPr>
            <w:tcW w:w="3402" w:type="dxa"/>
            <w:vAlign w:val="center"/>
          </w:tcPr>
          <w:p w:rsidR="004353FE" w:rsidRDefault="002128A9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д-р Бистра Василева</w:t>
            </w:r>
          </w:p>
        </w:tc>
      </w:tr>
      <w:tr w:rsidR="00C1799A" w:rsidRPr="002724BE" w:rsidTr="00CF173C">
        <w:trPr>
          <w:trHeight w:val="340"/>
        </w:trPr>
        <w:tc>
          <w:tcPr>
            <w:tcW w:w="531" w:type="dxa"/>
            <w:vAlign w:val="center"/>
          </w:tcPr>
          <w:p w:rsidR="00C1799A" w:rsidRPr="00D64C84" w:rsidRDefault="00C1799A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B67AC1" w:rsidRDefault="00111147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65</w:t>
            </w:r>
          </w:p>
          <w:p w:rsidR="00111147" w:rsidRDefault="00111147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М</w:t>
            </w:r>
          </w:p>
        </w:tc>
        <w:tc>
          <w:tcPr>
            <w:tcW w:w="4252" w:type="dxa"/>
            <w:vAlign w:val="center"/>
          </w:tcPr>
          <w:p w:rsidR="00C1799A" w:rsidRPr="0002231E" w:rsidRDefault="00111147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ина Минкова</w:t>
            </w:r>
          </w:p>
        </w:tc>
        <w:tc>
          <w:tcPr>
            <w:tcW w:w="3402" w:type="dxa"/>
            <w:vAlign w:val="center"/>
          </w:tcPr>
          <w:p w:rsidR="00C1799A" w:rsidRDefault="002128A9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д-р Бистра Василева</w:t>
            </w:r>
          </w:p>
        </w:tc>
      </w:tr>
      <w:tr w:rsidR="00AA563B" w:rsidRPr="002724BE" w:rsidTr="00CF173C">
        <w:trPr>
          <w:trHeight w:val="340"/>
        </w:trPr>
        <w:tc>
          <w:tcPr>
            <w:tcW w:w="531" w:type="dxa"/>
            <w:vAlign w:val="center"/>
          </w:tcPr>
          <w:p w:rsidR="00AA563B" w:rsidRPr="00D64C84" w:rsidRDefault="00AA563B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AA563B" w:rsidRDefault="002A6A8D" w:rsidP="008F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92</w:t>
            </w:r>
          </w:p>
          <w:p w:rsidR="002A6A8D" w:rsidRDefault="002A6A8D" w:rsidP="008F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К</w:t>
            </w:r>
          </w:p>
        </w:tc>
        <w:tc>
          <w:tcPr>
            <w:tcW w:w="4252" w:type="dxa"/>
            <w:vAlign w:val="center"/>
          </w:tcPr>
          <w:p w:rsidR="00AA563B" w:rsidRPr="0002231E" w:rsidRDefault="002A6A8D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ануел Тонев</w:t>
            </w:r>
          </w:p>
        </w:tc>
        <w:tc>
          <w:tcPr>
            <w:tcW w:w="3402" w:type="dxa"/>
            <w:vAlign w:val="center"/>
          </w:tcPr>
          <w:p w:rsidR="00AA563B" w:rsidRDefault="002A6A8D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Владимир Жечев</w:t>
            </w:r>
          </w:p>
        </w:tc>
      </w:tr>
      <w:tr w:rsidR="004A6319" w:rsidRPr="002724BE" w:rsidTr="00CF173C">
        <w:trPr>
          <w:trHeight w:val="340"/>
        </w:trPr>
        <w:tc>
          <w:tcPr>
            <w:tcW w:w="531" w:type="dxa"/>
            <w:vAlign w:val="center"/>
          </w:tcPr>
          <w:p w:rsidR="004A6319" w:rsidRPr="00D64C84" w:rsidRDefault="004A6319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4A6319" w:rsidRDefault="00F66881" w:rsidP="0063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97</w:t>
            </w:r>
          </w:p>
          <w:p w:rsidR="00F66881" w:rsidRPr="002724BE" w:rsidRDefault="00F66881" w:rsidP="0063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К</w:t>
            </w:r>
          </w:p>
        </w:tc>
        <w:tc>
          <w:tcPr>
            <w:tcW w:w="4252" w:type="dxa"/>
            <w:vAlign w:val="center"/>
          </w:tcPr>
          <w:p w:rsidR="004A6319" w:rsidRPr="0002231E" w:rsidRDefault="00F6688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риела Попова</w:t>
            </w:r>
          </w:p>
        </w:tc>
        <w:tc>
          <w:tcPr>
            <w:tcW w:w="3402" w:type="dxa"/>
            <w:vAlign w:val="center"/>
          </w:tcPr>
          <w:p w:rsidR="004A6319" w:rsidRPr="002724BE" w:rsidRDefault="00F6688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Владимир Жечев</w:t>
            </w:r>
          </w:p>
        </w:tc>
      </w:tr>
      <w:tr w:rsidR="000D1CBD" w:rsidRPr="002724BE" w:rsidTr="00CF173C">
        <w:trPr>
          <w:trHeight w:val="340"/>
        </w:trPr>
        <w:tc>
          <w:tcPr>
            <w:tcW w:w="531" w:type="dxa"/>
            <w:vAlign w:val="center"/>
          </w:tcPr>
          <w:p w:rsidR="000D1CBD" w:rsidRPr="00D64C84" w:rsidRDefault="000D1CBD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0D1CBD" w:rsidRDefault="00DD4579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74</w:t>
            </w:r>
          </w:p>
          <w:p w:rsidR="00DD4579" w:rsidRDefault="00DD4579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М</w:t>
            </w:r>
          </w:p>
        </w:tc>
        <w:tc>
          <w:tcPr>
            <w:tcW w:w="4252" w:type="dxa"/>
            <w:vAlign w:val="center"/>
          </w:tcPr>
          <w:p w:rsidR="000D1CBD" w:rsidRPr="00597118" w:rsidRDefault="00DD4579" w:rsidP="00220B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о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постолова</w:t>
            </w:r>
          </w:p>
        </w:tc>
        <w:tc>
          <w:tcPr>
            <w:tcW w:w="3402" w:type="dxa"/>
            <w:vAlign w:val="center"/>
          </w:tcPr>
          <w:p w:rsidR="000D1CBD" w:rsidRDefault="00DD4579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Евгения Тонкова</w:t>
            </w:r>
          </w:p>
        </w:tc>
      </w:tr>
      <w:tr w:rsidR="00EB4F9B" w:rsidRPr="002724BE" w:rsidTr="00CF173C">
        <w:trPr>
          <w:trHeight w:val="340"/>
        </w:trPr>
        <w:tc>
          <w:tcPr>
            <w:tcW w:w="531" w:type="dxa"/>
            <w:vAlign w:val="center"/>
          </w:tcPr>
          <w:p w:rsidR="00EB4F9B" w:rsidRPr="00D64C84" w:rsidRDefault="00EB4F9B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EB4F9B" w:rsidRDefault="00DD4579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16</w:t>
            </w:r>
          </w:p>
          <w:p w:rsidR="00DD4579" w:rsidRDefault="00DD4579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М</w:t>
            </w:r>
          </w:p>
        </w:tc>
        <w:tc>
          <w:tcPr>
            <w:tcW w:w="4252" w:type="dxa"/>
            <w:vAlign w:val="center"/>
          </w:tcPr>
          <w:p w:rsidR="00EB4F9B" w:rsidRPr="0002231E" w:rsidRDefault="00DD4579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арита Христова</w:t>
            </w:r>
          </w:p>
        </w:tc>
        <w:tc>
          <w:tcPr>
            <w:tcW w:w="3402" w:type="dxa"/>
            <w:vAlign w:val="center"/>
          </w:tcPr>
          <w:p w:rsidR="00EB4F9B" w:rsidRDefault="00DD4579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Евгения Тонкова</w:t>
            </w:r>
          </w:p>
        </w:tc>
      </w:tr>
      <w:tr w:rsidR="00F032AC" w:rsidRPr="002724BE" w:rsidTr="00CF173C">
        <w:trPr>
          <w:trHeight w:val="340"/>
        </w:trPr>
        <w:tc>
          <w:tcPr>
            <w:tcW w:w="531" w:type="dxa"/>
            <w:vAlign w:val="center"/>
          </w:tcPr>
          <w:p w:rsidR="00F032AC" w:rsidRPr="00D64C84" w:rsidRDefault="00F032AC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FE2F1C" w:rsidRDefault="00FE2F1C" w:rsidP="00CC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00</w:t>
            </w:r>
          </w:p>
          <w:p w:rsidR="00F032AC" w:rsidRDefault="00FE2F1C" w:rsidP="00CC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М</w:t>
            </w:r>
          </w:p>
        </w:tc>
        <w:tc>
          <w:tcPr>
            <w:tcW w:w="4252" w:type="dxa"/>
            <w:vAlign w:val="center"/>
          </w:tcPr>
          <w:p w:rsidR="00F032AC" w:rsidRPr="0002231E" w:rsidRDefault="00FE2F1C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ика </w:t>
            </w:r>
            <w:proofErr w:type="spellStart"/>
            <w:r>
              <w:rPr>
                <w:rFonts w:ascii="Times New Roman" w:hAnsi="Times New Roman" w:cs="Times New Roman"/>
              </w:rPr>
              <w:t>Лишковска</w:t>
            </w:r>
            <w:proofErr w:type="spellEnd"/>
          </w:p>
        </w:tc>
        <w:tc>
          <w:tcPr>
            <w:tcW w:w="3402" w:type="dxa"/>
            <w:vAlign w:val="center"/>
          </w:tcPr>
          <w:p w:rsidR="00FE2F1C" w:rsidRDefault="00FE2F1C" w:rsidP="00902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Мария Кехайова</w:t>
            </w:r>
          </w:p>
        </w:tc>
      </w:tr>
      <w:tr w:rsidR="00BB5AC5" w:rsidRPr="002724BE" w:rsidTr="00CF173C">
        <w:trPr>
          <w:trHeight w:val="340"/>
        </w:trPr>
        <w:tc>
          <w:tcPr>
            <w:tcW w:w="531" w:type="dxa"/>
            <w:vAlign w:val="center"/>
          </w:tcPr>
          <w:p w:rsidR="00BB5AC5" w:rsidRPr="00D64C84" w:rsidRDefault="00BB5AC5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BB5AC5" w:rsidRDefault="00FC34E7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82</w:t>
            </w:r>
          </w:p>
          <w:p w:rsidR="00FC34E7" w:rsidRDefault="00FC34E7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М</w:t>
            </w:r>
          </w:p>
        </w:tc>
        <w:tc>
          <w:tcPr>
            <w:tcW w:w="4252" w:type="dxa"/>
            <w:vAlign w:val="center"/>
          </w:tcPr>
          <w:p w:rsidR="00BB5AC5" w:rsidRPr="0002231E" w:rsidRDefault="00FC34E7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Денева</w:t>
            </w:r>
          </w:p>
        </w:tc>
        <w:tc>
          <w:tcPr>
            <w:tcW w:w="3402" w:type="dxa"/>
            <w:vAlign w:val="center"/>
          </w:tcPr>
          <w:p w:rsidR="00BB5AC5" w:rsidRDefault="00FC34E7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Мария Кехайова</w:t>
            </w:r>
          </w:p>
        </w:tc>
      </w:tr>
      <w:tr w:rsidR="00741B1F" w:rsidRPr="002724BE" w:rsidTr="00CF173C">
        <w:trPr>
          <w:trHeight w:val="340"/>
        </w:trPr>
        <w:tc>
          <w:tcPr>
            <w:tcW w:w="531" w:type="dxa"/>
            <w:vAlign w:val="center"/>
          </w:tcPr>
          <w:p w:rsidR="00741B1F" w:rsidRPr="00D64C84" w:rsidRDefault="00741B1F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741B1F" w:rsidRDefault="00741B1F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56</w:t>
            </w:r>
          </w:p>
          <w:p w:rsidR="00741B1F" w:rsidRDefault="00741B1F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М</w:t>
            </w:r>
            <w:bookmarkStart w:id="0" w:name="_GoBack"/>
            <w:bookmarkEnd w:id="0"/>
          </w:p>
        </w:tc>
        <w:tc>
          <w:tcPr>
            <w:tcW w:w="4252" w:type="dxa"/>
            <w:vAlign w:val="center"/>
          </w:tcPr>
          <w:p w:rsidR="00741B1F" w:rsidRDefault="00741B1F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елина Стефанова</w:t>
            </w:r>
          </w:p>
        </w:tc>
        <w:tc>
          <w:tcPr>
            <w:tcW w:w="3402" w:type="dxa"/>
            <w:vAlign w:val="center"/>
          </w:tcPr>
          <w:p w:rsidR="00741B1F" w:rsidRDefault="00741B1F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Мария Кехайова</w:t>
            </w:r>
          </w:p>
        </w:tc>
      </w:tr>
      <w:tr w:rsidR="00470B6B" w:rsidRPr="002724BE" w:rsidTr="00CF173C">
        <w:trPr>
          <w:trHeight w:val="340"/>
        </w:trPr>
        <w:tc>
          <w:tcPr>
            <w:tcW w:w="531" w:type="dxa"/>
            <w:vAlign w:val="center"/>
          </w:tcPr>
          <w:p w:rsidR="00470B6B" w:rsidRPr="00D64C84" w:rsidRDefault="00470B6B" w:rsidP="00470B6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470B6B" w:rsidRDefault="00775F30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85</w:t>
            </w:r>
          </w:p>
          <w:p w:rsidR="00775F30" w:rsidRPr="002724BE" w:rsidRDefault="00775F30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М</w:t>
            </w:r>
          </w:p>
        </w:tc>
        <w:tc>
          <w:tcPr>
            <w:tcW w:w="4252" w:type="dxa"/>
            <w:vAlign w:val="center"/>
          </w:tcPr>
          <w:p w:rsidR="00470B6B" w:rsidRPr="0002231E" w:rsidRDefault="00775F30" w:rsidP="0047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анна Димова</w:t>
            </w:r>
          </w:p>
        </w:tc>
        <w:tc>
          <w:tcPr>
            <w:tcW w:w="3402" w:type="dxa"/>
            <w:vAlign w:val="center"/>
          </w:tcPr>
          <w:p w:rsidR="00470B6B" w:rsidRPr="002724BE" w:rsidRDefault="00775F30" w:rsidP="0047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Свилен Иванов</w:t>
            </w:r>
          </w:p>
        </w:tc>
      </w:tr>
      <w:tr w:rsidR="00773485" w:rsidRPr="002724BE" w:rsidTr="00CF173C">
        <w:trPr>
          <w:trHeight w:val="340"/>
        </w:trPr>
        <w:tc>
          <w:tcPr>
            <w:tcW w:w="531" w:type="dxa"/>
            <w:vAlign w:val="center"/>
          </w:tcPr>
          <w:p w:rsidR="00773485" w:rsidRPr="00D64C84" w:rsidRDefault="00773485" w:rsidP="00470B6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773485" w:rsidRDefault="00513AAB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14</w:t>
            </w:r>
          </w:p>
          <w:p w:rsidR="00513AAB" w:rsidRDefault="00513AAB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К</w:t>
            </w:r>
          </w:p>
        </w:tc>
        <w:tc>
          <w:tcPr>
            <w:tcW w:w="4252" w:type="dxa"/>
            <w:vAlign w:val="center"/>
          </w:tcPr>
          <w:p w:rsidR="00773485" w:rsidRPr="0002231E" w:rsidRDefault="00513AAB" w:rsidP="0047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ка Петрова</w:t>
            </w:r>
          </w:p>
        </w:tc>
        <w:tc>
          <w:tcPr>
            <w:tcW w:w="3402" w:type="dxa"/>
            <w:vAlign w:val="center"/>
          </w:tcPr>
          <w:p w:rsidR="00773485" w:rsidRDefault="00513AAB" w:rsidP="0047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Свилен Иванов</w:t>
            </w:r>
          </w:p>
        </w:tc>
      </w:tr>
      <w:tr w:rsidR="003051F4" w:rsidRPr="002724BE" w:rsidTr="00CF173C">
        <w:trPr>
          <w:trHeight w:val="340"/>
        </w:trPr>
        <w:tc>
          <w:tcPr>
            <w:tcW w:w="531" w:type="dxa"/>
            <w:vAlign w:val="center"/>
          </w:tcPr>
          <w:p w:rsidR="003051F4" w:rsidRPr="00D64C84" w:rsidRDefault="003051F4" w:rsidP="003051F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3051F4" w:rsidRDefault="00506624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22</w:t>
            </w:r>
          </w:p>
          <w:p w:rsidR="00506624" w:rsidRPr="002724BE" w:rsidRDefault="00506624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М</w:t>
            </w:r>
          </w:p>
        </w:tc>
        <w:tc>
          <w:tcPr>
            <w:tcW w:w="4252" w:type="dxa"/>
            <w:vAlign w:val="center"/>
          </w:tcPr>
          <w:p w:rsidR="003051F4" w:rsidRPr="0002231E" w:rsidRDefault="00506624" w:rsidP="0030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 Тотева</w:t>
            </w:r>
          </w:p>
        </w:tc>
        <w:tc>
          <w:tcPr>
            <w:tcW w:w="3402" w:type="dxa"/>
            <w:vAlign w:val="center"/>
          </w:tcPr>
          <w:p w:rsidR="003051F4" w:rsidRPr="002724BE" w:rsidRDefault="00506624" w:rsidP="0030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Свилен Иванов</w:t>
            </w:r>
          </w:p>
        </w:tc>
      </w:tr>
      <w:tr w:rsidR="00A12003" w:rsidRPr="002724BE" w:rsidTr="00CF173C">
        <w:trPr>
          <w:trHeight w:val="340"/>
        </w:trPr>
        <w:tc>
          <w:tcPr>
            <w:tcW w:w="531" w:type="dxa"/>
            <w:vAlign w:val="center"/>
          </w:tcPr>
          <w:p w:rsidR="00A12003" w:rsidRPr="00D64C84" w:rsidRDefault="00A12003" w:rsidP="003051F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A12003" w:rsidRDefault="00A12003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34</w:t>
            </w:r>
          </w:p>
          <w:p w:rsidR="00A12003" w:rsidRDefault="00A12003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М</w:t>
            </w:r>
          </w:p>
        </w:tc>
        <w:tc>
          <w:tcPr>
            <w:tcW w:w="4252" w:type="dxa"/>
            <w:vAlign w:val="center"/>
          </w:tcPr>
          <w:p w:rsidR="00A12003" w:rsidRDefault="00A12003" w:rsidP="0030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я Сашева</w:t>
            </w:r>
          </w:p>
        </w:tc>
        <w:tc>
          <w:tcPr>
            <w:tcW w:w="3402" w:type="dxa"/>
            <w:vAlign w:val="center"/>
          </w:tcPr>
          <w:p w:rsidR="00A12003" w:rsidRDefault="00A12003" w:rsidP="0030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Свилен Иванов</w:t>
            </w:r>
          </w:p>
        </w:tc>
      </w:tr>
      <w:tr w:rsidR="003051F4" w:rsidRPr="002724BE" w:rsidTr="00CF173C">
        <w:trPr>
          <w:trHeight w:val="340"/>
        </w:trPr>
        <w:tc>
          <w:tcPr>
            <w:tcW w:w="531" w:type="dxa"/>
            <w:vAlign w:val="center"/>
          </w:tcPr>
          <w:p w:rsidR="003051F4" w:rsidRPr="00D64C84" w:rsidRDefault="003051F4" w:rsidP="003051F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3051F4" w:rsidRDefault="003427A8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22</w:t>
            </w:r>
          </w:p>
          <w:p w:rsidR="003427A8" w:rsidRDefault="003427A8" w:rsidP="0015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М</w:t>
            </w:r>
          </w:p>
        </w:tc>
        <w:tc>
          <w:tcPr>
            <w:tcW w:w="4252" w:type="dxa"/>
            <w:vAlign w:val="center"/>
          </w:tcPr>
          <w:p w:rsidR="003051F4" w:rsidRPr="0002231E" w:rsidRDefault="003427A8" w:rsidP="0030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яна Вълчева</w:t>
            </w:r>
          </w:p>
        </w:tc>
        <w:tc>
          <w:tcPr>
            <w:tcW w:w="3402" w:type="dxa"/>
            <w:vAlign w:val="center"/>
          </w:tcPr>
          <w:p w:rsidR="003051F4" w:rsidRDefault="00F41257" w:rsidP="0030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Стоянка Георгиева</w:t>
            </w:r>
          </w:p>
        </w:tc>
      </w:tr>
      <w:tr w:rsidR="003051F4" w:rsidRPr="002724BE" w:rsidTr="00CF173C">
        <w:trPr>
          <w:trHeight w:val="340"/>
        </w:trPr>
        <w:tc>
          <w:tcPr>
            <w:tcW w:w="531" w:type="dxa"/>
            <w:vAlign w:val="center"/>
          </w:tcPr>
          <w:p w:rsidR="003051F4" w:rsidRPr="00D64C84" w:rsidRDefault="003051F4" w:rsidP="003051F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3051F4" w:rsidRDefault="00CC0EC5" w:rsidP="00CC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57</w:t>
            </w:r>
          </w:p>
          <w:p w:rsidR="00CC0EC5" w:rsidRDefault="00CC0EC5" w:rsidP="00CC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К</w:t>
            </w:r>
          </w:p>
        </w:tc>
        <w:tc>
          <w:tcPr>
            <w:tcW w:w="4252" w:type="dxa"/>
            <w:vAlign w:val="center"/>
          </w:tcPr>
          <w:p w:rsidR="003051F4" w:rsidRPr="0002231E" w:rsidRDefault="00CC0EC5" w:rsidP="0030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я Иванова</w:t>
            </w:r>
          </w:p>
        </w:tc>
        <w:tc>
          <w:tcPr>
            <w:tcW w:w="3402" w:type="dxa"/>
            <w:vAlign w:val="center"/>
          </w:tcPr>
          <w:p w:rsidR="003051F4" w:rsidRDefault="00CC0EC5" w:rsidP="0030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Боряна Сербезова</w:t>
            </w:r>
          </w:p>
        </w:tc>
      </w:tr>
      <w:tr w:rsidR="00CC0EC5" w:rsidRPr="002724BE" w:rsidTr="00CF173C">
        <w:trPr>
          <w:trHeight w:val="340"/>
        </w:trPr>
        <w:tc>
          <w:tcPr>
            <w:tcW w:w="531" w:type="dxa"/>
            <w:vAlign w:val="center"/>
          </w:tcPr>
          <w:p w:rsidR="00CC0EC5" w:rsidRPr="00D64C84" w:rsidRDefault="00CC0EC5" w:rsidP="003051F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CC0EC5" w:rsidRDefault="000C7601" w:rsidP="00254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64</w:t>
            </w:r>
          </w:p>
          <w:p w:rsidR="000C7601" w:rsidRDefault="000C7601" w:rsidP="00254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К</w:t>
            </w:r>
          </w:p>
        </w:tc>
        <w:tc>
          <w:tcPr>
            <w:tcW w:w="4252" w:type="dxa"/>
            <w:vAlign w:val="center"/>
          </w:tcPr>
          <w:p w:rsidR="00CC0EC5" w:rsidRPr="0002231E" w:rsidRDefault="000C7601" w:rsidP="0030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а Иванова</w:t>
            </w:r>
          </w:p>
        </w:tc>
        <w:tc>
          <w:tcPr>
            <w:tcW w:w="3402" w:type="dxa"/>
            <w:vAlign w:val="center"/>
          </w:tcPr>
          <w:p w:rsidR="00CC0EC5" w:rsidRDefault="000C7601" w:rsidP="0030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Боряна Сербезова</w:t>
            </w:r>
          </w:p>
        </w:tc>
      </w:tr>
      <w:tr w:rsidR="00CC0EC5" w:rsidRPr="002724BE" w:rsidTr="00CF173C">
        <w:trPr>
          <w:trHeight w:val="340"/>
        </w:trPr>
        <w:tc>
          <w:tcPr>
            <w:tcW w:w="531" w:type="dxa"/>
            <w:vAlign w:val="center"/>
          </w:tcPr>
          <w:p w:rsidR="00CC0EC5" w:rsidRPr="00D64C84" w:rsidRDefault="00CC0EC5" w:rsidP="003051F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CC0EC5" w:rsidRDefault="00A242D0" w:rsidP="00D10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35</w:t>
            </w:r>
          </w:p>
          <w:p w:rsidR="00A242D0" w:rsidRDefault="00A242D0" w:rsidP="00D10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К</w:t>
            </w:r>
          </w:p>
        </w:tc>
        <w:tc>
          <w:tcPr>
            <w:tcW w:w="4252" w:type="dxa"/>
            <w:vAlign w:val="center"/>
          </w:tcPr>
          <w:p w:rsidR="00CC0EC5" w:rsidRPr="0002231E" w:rsidRDefault="00A242D0" w:rsidP="0030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Василева</w:t>
            </w:r>
          </w:p>
        </w:tc>
        <w:tc>
          <w:tcPr>
            <w:tcW w:w="3402" w:type="dxa"/>
            <w:vAlign w:val="center"/>
          </w:tcPr>
          <w:p w:rsidR="00CC0EC5" w:rsidRDefault="000C7601" w:rsidP="0030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Боряна Сербезова</w:t>
            </w:r>
          </w:p>
        </w:tc>
      </w:tr>
      <w:tr w:rsidR="00CC0EC5" w:rsidRPr="002724BE" w:rsidTr="00CF173C">
        <w:trPr>
          <w:trHeight w:val="340"/>
        </w:trPr>
        <w:tc>
          <w:tcPr>
            <w:tcW w:w="531" w:type="dxa"/>
            <w:vAlign w:val="center"/>
          </w:tcPr>
          <w:p w:rsidR="00CC0EC5" w:rsidRPr="00D64C84" w:rsidRDefault="00CC0EC5" w:rsidP="003051F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CC0EC5" w:rsidRDefault="000357BA" w:rsidP="00035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60</w:t>
            </w:r>
          </w:p>
          <w:p w:rsidR="000357BA" w:rsidRDefault="000357BA" w:rsidP="00035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М</w:t>
            </w:r>
          </w:p>
        </w:tc>
        <w:tc>
          <w:tcPr>
            <w:tcW w:w="4252" w:type="dxa"/>
            <w:vAlign w:val="center"/>
          </w:tcPr>
          <w:p w:rsidR="00CC0EC5" w:rsidRPr="0002231E" w:rsidRDefault="000357BA" w:rsidP="0030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 Ганева</w:t>
            </w:r>
          </w:p>
        </w:tc>
        <w:tc>
          <w:tcPr>
            <w:tcW w:w="3402" w:type="dxa"/>
            <w:vAlign w:val="center"/>
          </w:tcPr>
          <w:p w:rsidR="00CC0EC5" w:rsidRDefault="000357BA" w:rsidP="0030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Ваня Кралева</w:t>
            </w:r>
          </w:p>
        </w:tc>
      </w:tr>
      <w:tr w:rsidR="00CC0EC5" w:rsidRPr="002724BE" w:rsidTr="00CF173C">
        <w:trPr>
          <w:trHeight w:val="340"/>
        </w:trPr>
        <w:tc>
          <w:tcPr>
            <w:tcW w:w="531" w:type="dxa"/>
            <w:vAlign w:val="center"/>
          </w:tcPr>
          <w:p w:rsidR="00CC0EC5" w:rsidRPr="00D64C84" w:rsidRDefault="00CC0EC5" w:rsidP="003051F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CC0EC5" w:rsidRDefault="000357BA" w:rsidP="00993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36</w:t>
            </w:r>
          </w:p>
          <w:p w:rsidR="000357BA" w:rsidRDefault="000357BA" w:rsidP="00993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М</w:t>
            </w:r>
          </w:p>
        </w:tc>
        <w:tc>
          <w:tcPr>
            <w:tcW w:w="4252" w:type="dxa"/>
            <w:vAlign w:val="center"/>
          </w:tcPr>
          <w:p w:rsidR="00CC0EC5" w:rsidRPr="0002231E" w:rsidRDefault="000357BA" w:rsidP="003051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енова</w:t>
            </w:r>
          </w:p>
        </w:tc>
        <w:tc>
          <w:tcPr>
            <w:tcW w:w="3402" w:type="dxa"/>
            <w:vAlign w:val="center"/>
          </w:tcPr>
          <w:p w:rsidR="00CC0EC5" w:rsidRDefault="000357BA" w:rsidP="0030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Ваня Кралева</w:t>
            </w:r>
          </w:p>
        </w:tc>
      </w:tr>
      <w:tr w:rsidR="000357BA" w:rsidRPr="002724BE" w:rsidTr="00CF173C">
        <w:trPr>
          <w:trHeight w:val="340"/>
        </w:trPr>
        <w:tc>
          <w:tcPr>
            <w:tcW w:w="531" w:type="dxa"/>
            <w:vAlign w:val="center"/>
          </w:tcPr>
          <w:p w:rsidR="000357BA" w:rsidRPr="00D64C84" w:rsidRDefault="000357BA" w:rsidP="003051F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0357BA" w:rsidRDefault="00621DF9" w:rsidP="0049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88</w:t>
            </w:r>
          </w:p>
          <w:p w:rsidR="00621DF9" w:rsidRDefault="00621DF9" w:rsidP="0049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М</w:t>
            </w:r>
          </w:p>
        </w:tc>
        <w:tc>
          <w:tcPr>
            <w:tcW w:w="4252" w:type="dxa"/>
            <w:vAlign w:val="center"/>
          </w:tcPr>
          <w:p w:rsidR="000357BA" w:rsidRPr="0002231E" w:rsidRDefault="00621DF9" w:rsidP="0030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митър Георгиев</w:t>
            </w:r>
          </w:p>
        </w:tc>
        <w:tc>
          <w:tcPr>
            <w:tcW w:w="3402" w:type="dxa"/>
            <w:vAlign w:val="center"/>
          </w:tcPr>
          <w:p w:rsidR="000357BA" w:rsidRDefault="00621DF9" w:rsidP="0030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Йордан Недев</w:t>
            </w:r>
          </w:p>
        </w:tc>
      </w:tr>
      <w:tr w:rsidR="000357BA" w:rsidRPr="002724BE" w:rsidTr="00CF173C">
        <w:trPr>
          <w:trHeight w:val="340"/>
        </w:trPr>
        <w:tc>
          <w:tcPr>
            <w:tcW w:w="531" w:type="dxa"/>
            <w:vAlign w:val="center"/>
          </w:tcPr>
          <w:p w:rsidR="000357BA" w:rsidRPr="00D64C84" w:rsidRDefault="000357BA" w:rsidP="003051F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0357BA" w:rsidRDefault="00621DF9" w:rsidP="0049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20</w:t>
            </w:r>
          </w:p>
          <w:p w:rsidR="00621DF9" w:rsidRDefault="00621DF9" w:rsidP="0049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М</w:t>
            </w:r>
          </w:p>
        </w:tc>
        <w:tc>
          <w:tcPr>
            <w:tcW w:w="4252" w:type="dxa"/>
            <w:vAlign w:val="center"/>
          </w:tcPr>
          <w:p w:rsidR="000357BA" w:rsidRPr="0002231E" w:rsidRDefault="00621DF9" w:rsidP="0030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ела Петрова</w:t>
            </w:r>
          </w:p>
        </w:tc>
        <w:tc>
          <w:tcPr>
            <w:tcW w:w="3402" w:type="dxa"/>
            <w:vAlign w:val="center"/>
          </w:tcPr>
          <w:p w:rsidR="000357BA" w:rsidRDefault="00621DF9" w:rsidP="0030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Йордан Недев</w:t>
            </w:r>
          </w:p>
        </w:tc>
      </w:tr>
      <w:tr w:rsidR="000357BA" w:rsidRPr="002724BE" w:rsidTr="00CF173C">
        <w:trPr>
          <w:trHeight w:val="340"/>
        </w:trPr>
        <w:tc>
          <w:tcPr>
            <w:tcW w:w="531" w:type="dxa"/>
            <w:vAlign w:val="center"/>
          </w:tcPr>
          <w:p w:rsidR="000357BA" w:rsidRPr="00D64C84" w:rsidRDefault="000357BA" w:rsidP="003051F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0357BA" w:rsidRDefault="00491F7B" w:rsidP="0049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40</w:t>
            </w:r>
          </w:p>
          <w:p w:rsidR="00491F7B" w:rsidRDefault="00491F7B" w:rsidP="0049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М</w:t>
            </w:r>
          </w:p>
        </w:tc>
        <w:tc>
          <w:tcPr>
            <w:tcW w:w="4252" w:type="dxa"/>
            <w:vAlign w:val="center"/>
          </w:tcPr>
          <w:p w:rsidR="000357BA" w:rsidRPr="0002231E" w:rsidRDefault="00491F7B" w:rsidP="0030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</w:rPr>
              <w:t>Перников</w:t>
            </w:r>
            <w:proofErr w:type="spellEnd"/>
          </w:p>
        </w:tc>
        <w:tc>
          <w:tcPr>
            <w:tcW w:w="3402" w:type="dxa"/>
            <w:vAlign w:val="center"/>
          </w:tcPr>
          <w:p w:rsidR="000357BA" w:rsidRDefault="00491F7B" w:rsidP="0030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Моника Михайлова</w:t>
            </w:r>
          </w:p>
        </w:tc>
      </w:tr>
    </w:tbl>
    <w:p w:rsidR="006673BE" w:rsidRDefault="006673BE" w:rsidP="002724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C2F" w:rsidRDefault="00E16C2F" w:rsidP="00E16C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ЕЛЕЖКА: </w:t>
      </w:r>
    </w:p>
    <w:p w:rsidR="00E16C2F" w:rsidRDefault="00E16C2F" w:rsidP="00E16C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В случай, че след приключване на последния семестър успехът на някой от посочените студенти падне под изисквания минимум от Мн. добър 4.50, студентът отпада от посочения списък и следва да се яви на комплексен държавен изпит (писмен).</w:t>
      </w:r>
    </w:p>
    <w:sectPr w:rsidR="00E16C2F" w:rsidSect="0091167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D5449"/>
    <w:multiLevelType w:val="hybridMultilevel"/>
    <w:tmpl w:val="6652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75"/>
    <w:rsid w:val="00006AA6"/>
    <w:rsid w:val="0002231E"/>
    <w:rsid w:val="000225CE"/>
    <w:rsid w:val="0002577F"/>
    <w:rsid w:val="000357BA"/>
    <w:rsid w:val="00043C7E"/>
    <w:rsid w:val="0004762F"/>
    <w:rsid w:val="00073B5D"/>
    <w:rsid w:val="00084B49"/>
    <w:rsid w:val="000C7601"/>
    <w:rsid w:val="000D1CBD"/>
    <w:rsid w:val="000E5556"/>
    <w:rsid w:val="000F73CB"/>
    <w:rsid w:val="00111147"/>
    <w:rsid w:val="00154557"/>
    <w:rsid w:val="00172F77"/>
    <w:rsid w:val="00173FAE"/>
    <w:rsid w:val="00182384"/>
    <w:rsid w:val="00184BC5"/>
    <w:rsid w:val="001867B9"/>
    <w:rsid w:val="001A010E"/>
    <w:rsid w:val="001B0BBD"/>
    <w:rsid w:val="001B5C97"/>
    <w:rsid w:val="001B5DB8"/>
    <w:rsid w:val="001C3A2B"/>
    <w:rsid w:val="001C56C8"/>
    <w:rsid w:val="001D527E"/>
    <w:rsid w:val="001D536B"/>
    <w:rsid w:val="002128A9"/>
    <w:rsid w:val="0022117A"/>
    <w:rsid w:val="00254038"/>
    <w:rsid w:val="002709F6"/>
    <w:rsid w:val="002724BE"/>
    <w:rsid w:val="00281741"/>
    <w:rsid w:val="00295793"/>
    <w:rsid w:val="002A6A8D"/>
    <w:rsid w:val="002B72BD"/>
    <w:rsid w:val="002F1104"/>
    <w:rsid w:val="00302FBA"/>
    <w:rsid w:val="003051F4"/>
    <w:rsid w:val="00312C16"/>
    <w:rsid w:val="00315058"/>
    <w:rsid w:val="003427A8"/>
    <w:rsid w:val="0036228D"/>
    <w:rsid w:val="003633DF"/>
    <w:rsid w:val="003E4BEF"/>
    <w:rsid w:val="003F3220"/>
    <w:rsid w:val="004168FA"/>
    <w:rsid w:val="00421659"/>
    <w:rsid w:val="00422E54"/>
    <w:rsid w:val="004353FE"/>
    <w:rsid w:val="00454E02"/>
    <w:rsid w:val="00455CCB"/>
    <w:rsid w:val="00470B6B"/>
    <w:rsid w:val="00487228"/>
    <w:rsid w:val="00491F7B"/>
    <w:rsid w:val="004A0A22"/>
    <w:rsid w:val="004A3832"/>
    <w:rsid w:val="004A6319"/>
    <w:rsid w:val="004B5B5E"/>
    <w:rsid w:val="004C41AC"/>
    <w:rsid w:val="004D327C"/>
    <w:rsid w:val="004D6792"/>
    <w:rsid w:val="004E2085"/>
    <w:rsid w:val="004F4112"/>
    <w:rsid w:val="00506624"/>
    <w:rsid w:val="00513AAB"/>
    <w:rsid w:val="00516311"/>
    <w:rsid w:val="005362A5"/>
    <w:rsid w:val="00537BA2"/>
    <w:rsid w:val="00547813"/>
    <w:rsid w:val="0055030A"/>
    <w:rsid w:val="00563844"/>
    <w:rsid w:val="00575C7A"/>
    <w:rsid w:val="00587619"/>
    <w:rsid w:val="005940AB"/>
    <w:rsid w:val="00597118"/>
    <w:rsid w:val="005C5F59"/>
    <w:rsid w:val="005D442F"/>
    <w:rsid w:val="0061536A"/>
    <w:rsid w:val="00621DF9"/>
    <w:rsid w:val="00634110"/>
    <w:rsid w:val="00641FD8"/>
    <w:rsid w:val="00651A33"/>
    <w:rsid w:val="00656018"/>
    <w:rsid w:val="00656DC9"/>
    <w:rsid w:val="006673BE"/>
    <w:rsid w:val="006675EB"/>
    <w:rsid w:val="00695201"/>
    <w:rsid w:val="006A427C"/>
    <w:rsid w:val="006B5839"/>
    <w:rsid w:val="006E3400"/>
    <w:rsid w:val="006F12B4"/>
    <w:rsid w:val="00703268"/>
    <w:rsid w:val="007138F6"/>
    <w:rsid w:val="00741B1F"/>
    <w:rsid w:val="00747169"/>
    <w:rsid w:val="00751734"/>
    <w:rsid w:val="007545B5"/>
    <w:rsid w:val="00764338"/>
    <w:rsid w:val="00773485"/>
    <w:rsid w:val="00775F30"/>
    <w:rsid w:val="007856EC"/>
    <w:rsid w:val="0079135E"/>
    <w:rsid w:val="00792019"/>
    <w:rsid w:val="007978A3"/>
    <w:rsid w:val="007A13B0"/>
    <w:rsid w:val="007A5AAC"/>
    <w:rsid w:val="007B46CA"/>
    <w:rsid w:val="007B5BBE"/>
    <w:rsid w:val="007E2DDE"/>
    <w:rsid w:val="008256E0"/>
    <w:rsid w:val="00826279"/>
    <w:rsid w:val="0083272C"/>
    <w:rsid w:val="00833B53"/>
    <w:rsid w:val="00855A1C"/>
    <w:rsid w:val="0086137E"/>
    <w:rsid w:val="008B188C"/>
    <w:rsid w:val="008C7A9E"/>
    <w:rsid w:val="008D06DA"/>
    <w:rsid w:val="008D1C44"/>
    <w:rsid w:val="008F6908"/>
    <w:rsid w:val="00902782"/>
    <w:rsid w:val="00902985"/>
    <w:rsid w:val="0091167E"/>
    <w:rsid w:val="00915513"/>
    <w:rsid w:val="0093248D"/>
    <w:rsid w:val="0095790F"/>
    <w:rsid w:val="00970E75"/>
    <w:rsid w:val="009727AD"/>
    <w:rsid w:val="009866F4"/>
    <w:rsid w:val="009938CD"/>
    <w:rsid w:val="009B06BA"/>
    <w:rsid w:val="009F62D9"/>
    <w:rsid w:val="00A04F30"/>
    <w:rsid w:val="00A12003"/>
    <w:rsid w:val="00A242D0"/>
    <w:rsid w:val="00A40C1F"/>
    <w:rsid w:val="00A5302A"/>
    <w:rsid w:val="00A71509"/>
    <w:rsid w:val="00A85C41"/>
    <w:rsid w:val="00A8772F"/>
    <w:rsid w:val="00AA563B"/>
    <w:rsid w:val="00AC74DE"/>
    <w:rsid w:val="00B44EA2"/>
    <w:rsid w:val="00B67AC1"/>
    <w:rsid w:val="00BA422A"/>
    <w:rsid w:val="00BA7C1A"/>
    <w:rsid w:val="00BB5AC5"/>
    <w:rsid w:val="00BC717D"/>
    <w:rsid w:val="00C022C9"/>
    <w:rsid w:val="00C03FFD"/>
    <w:rsid w:val="00C05D1A"/>
    <w:rsid w:val="00C0636E"/>
    <w:rsid w:val="00C155F3"/>
    <w:rsid w:val="00C1799A"/>
    <w:rsid w:val="00C26AD3"/>
    <w:rsid w:val="00C34776"/>
    <w:rsid w:val="00C848BC"/>
    <w:rsid w:val="00CB4775"/>
    <w:rsid w:val="00CC0CB8"/>
    <w:rsid w:val="00CC0EC5"/>
    <w:rsid w:val="00CD2328"/>
    <w:rsid w:val="00CD2EF8"/>
    <w:rsid w:val="00CE14EC"/>
    <w:rsid w:val="00CF173C"/>
    <w:rsid w:val="00D04045"/>
    <w:rsid w:val="00D073C6"/>
    <w:rsid w:val="00D10494"/>
    <w:rsid w:val="00D2005A"/>
    <w:rsid w:val="00D3208D"/>
    <w:rsid w:val="00D419A4"/>
    <w:rsid w:val="00D5504A"/>
    <w:rsid w:val="00D62B50"/>
    <w:rsid w:val="00D648E8"/>
    <w:rsid w:val="00D64C84"/>
    <w:rsid w:val="00DA3397"/>
    <w:rsid w:val="00DB2E55"/>
    <w:rsid w:val="00DD4579"/>
    <w:rsid w:val="00DE0FEA"/>
    <w:rsid w:val="00DF3B7B"/>
    <w:rsid w:val="00E06859"/>
    <w:rsid w:val="00E06B28"/>
    <w:rsid w:val="00E1215E"/>
    <w:rsid w:val="00E16C2F"/>
    <w:rsid w:val="00E22C0C"/>
    <w:rsid w:val="00E241BA"/>
    <w:rsid w:val="00E26CA6"/>
    <w:rsid w:val="00E46096"/>
    <w:rsid w:val="00E57432"/>
    <w:rsid w:val="00EB4F9B"/>
    <w:rsid w:val="00EE4C3B"/>
    <w:rsid w:val="00EF2B04"/>
    <w:rsid w:val="00F032AC"/>
    <w:rsid w:val="00F0369F"/>
    <w:rsid w:val="00F26469"/>
    <w:rsid w:val="00F41257"/>
    <w:rsid w:val="00F525D6"/>
    <w:rsid w:val="00F66881"/>
    <w:rsid w:val="00FA618A"/>
    <w:rsid w:val="00FB5A09"/>
    <w:rsid w:val="00FC34E7"/>
    <w:rsid w:val="00FD3C38"/>
    <w:rsid w:val="00FD3DEB"/>
    <w:rsid w:val="00FE2F1C"/>
    <w:rsid w:val="00FF00D4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3F8A"/>
  <w15:docId w15:val="{27D82B8A-FF34-44C3-B7F2-5A306216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1F73-504B-449E-909B-7CF79F9D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7</cp:revision>
  <cp:lastPrinted>2017-12-05T12:10:00Z</cp:lastPrinted>
  <dcterms:created xsi:type="dcterms:W3CDTF">2023-11-22T07:45:00Z</dcterms:created>
  <dcterms:modified xsi:type="dcterms:W3CDTF">2023-12-01T07:37:00Z</dcterms:modified>
</cp:coreProperties>
</file>